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7DB51FB6" w:rsidR="00224A18" w:rsidRDefault="001E3EB4" w:rsidP="009E2A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LIC</w:t>
      </w:r>
      <w:r w:rsidR="00224A18" w:rsidRPr="009E2AFA">
        <w:rPr>
          <w:b/>
          <w:bCs/>
          <w:sz w:val="28"/>
          <w:szCs w:val="28"/>
        </w:rPr>
        <w:t xml:space="preserve"> MEETING AGENDA</w:t>
      </w:r>
    </w:p>
    <w:p w14:paraId="76327B4C" w14:textId="3D5A627D" w:rsidR="005D7070" w:rsidRPr="009E2AFA" w:rsidRDefault="009D7E1F" w:rsidP="009E2A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ember 23</w:t>
      </w:r>
      <w:r w:rsidR="00A339F6">
        <w:rPr>
          <w:b/>
          <w:bCs/>
          <w:sz w:val="28"/>
          <w:szCs w:val="28"/>
        </w:rPr>
        <w:t>, 2025</w:t>
      </w:r>
    </w:p>
    <w:p w14:paraId="5DC45054" w14:textId="697BED39" w:rsidR="00224A18" w:rsidRPr="009E2AFA" w:rsidRDefault="00224A18" w:rsidP="009E2AFA">
      <w:pPr>
        <w:jc w:val="center"/>
        <w:rPr>
          <w:b/>
          <w:bCs/>
        </w:rPr>
      </w:pPr>
    </w:p>
    <w:p w14:paraId="7D0DC483" w14:textId="77777777" w:rsidR="00277235" w:rsidRDefault="00277235" w:rsidP="00224A18"/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28B0AFD5" w14:textId="0C4C900C" w:rsidR="005D7070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 xml:space="preserve">Mayor </w:t>
      </w:r>
      <w:r w:rsidR="0042506C">
        <w:rPr>
          <w:bCs/>
          <w:szCs w:val="28"/>
        </w:rPr>
        <w:t>or Deputy Mayor</w:t>
      </w:r>
      <w:r w:rsidRPr="005D7070">
        <w:rPr>
          <w:bCs/>
          <w:szCs w:val="28"/>
        </w:rPr>
        <w:t xml:space="preserve"> called the meeting to order at </w:t>
      </w:r>
      <w:r w:rsidR="00A339F6">
        <w:rPr>
          <w:bCs/>
          <w:szCs w:val="28"/>
        </w:rPr>
        <w:t>6:30</w:t>
      </w:r>
      <w:r w:rsidRPr="005D7070">
        <w:rPr>
          <w:bCs/>
          <w:szCs w:val="28"/>
        </w:rPr>
        <w:t xml:space="preserve"> p.m.</w:t>
      </w:r>
    </w:p>
    <w:p w14:paraId="7D77BB20" w14:textId="3A8C6F42" w:rsidR="00076D2B" w:rsidRDefault="00076D2B" w:rsidP="00076D2B">
      <w:pPr>
        <w:pStyle w:val="ListParagraph"/>
        <w:rPr>
          <w:szCs w:val="28"/>
          <w:u w:val="single"/>
        </w:rPr>
      </w:pPr>
    </w:p>
    <w:p w14:paraId="389515B0" w14:textId="77777777" w:rsidR="00EC76FD" w:rsidRPr="00076D2B" w:rsidRDefault="00EC76FD" w:rsidP="00076D2B">
      <w:pPr>
        <w:pStyle w:val="ListParagraph"/>
        <w:rPr>
          <w:szCs w:val="28"/>
          <w:u w:val="single"/>
        </w:rPr>
      </w:pPr>
    </w:p>
    <w:p w14:paraId="33634680" w14:textId="1E097755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224A18" w:rsidRPr="003647F8">
        <w:rPr>
          <w:b/>
          <w:szCs w:val="28"/>
          <w:u w:val="single"/>
        </w:rPr>
        <w:t>Presentation of Agenda</w:t>
      </w:r>
    </w:p>
    <w:p w14:paraId="00EA735F" w14:textId="7864AEC3" w:rsidR="00076D2B" w:rsidRDefault="005D7070" w:rsidP="003647F8">
      <w:pPr>
        <w:ind w:firstLine="360"/>
        <w:rPr>
          <w:bCs/>
          <w:szCs w:val="28"/>
        </w:rPr>
      </w:pPr>
      <w:r w:rsidRPr="005D7070">
        <w:rPr>
          <w:bCs/>
          <w:szCs w:val="28"/>
        </w:rPr>
        <w:t>Adoption of Agenda</w:t>
      </w:r>
    </w:p>
    <w:p w14:paraId="49915B1C" w14:textId="68612D24" w:rsidR="001E3EB4" w:rsidRDefault="001E3EB4" w:rsidP="003647F8">
      <w:pPr>
        <w:ind w:firstLine="360"/>
        <w:rPr>
          <w:bCs/>
          <w:szCs w:val="28"/>
        </w:rPr>
      </w:pPr>
    </w:p>
    <w:p w14:paraId="730DB476" w14:textId="6FD112C4" w:rsidR="001E3EB4" w:rsidRDefault="001E3EB4" w:rsidP="003647F8">
      <w:pPr>
        <w:ind w:firstLine="360"/>
        <w:rPr>
          <w:bCs/>
          <w:szCs w:val="28"/>
        </w:rPr>
      </w:pPr>
    </w:p>
    <w:p w14:paraId="42C9EBCE" w14:textId="23DBAF70" w:rsidR="001E3EB4" w:rsidRPr="005D7070" w:rsidRDefault="001E3EB4" w:rsidP="009D7E1F">
      <w:pPr>
        <w:ind w:left="360"/>
        <w:rPr>
          <w:b/>
          <w:szCs w:val="28"/>
        </w:rPr>
      </w:pPr>
      <w:r>
        <w:rPr>
          <w:bCs/>
          <w:szCs w:val="28"/>
        </w:rPr>
        <w:t xml:space="preserve">Public Meeting for </w:t>
      </w:r>
      <w:r w:rsidR="00A339F6">
        <w:rPr>
          <w:bCs/>
          <w:szCs w:val="28"/>
        </w:rPr>
        <w:t>Amendment to Zoning Bylaw No 01-2019</w:t>
      </w:r>
      <w:r w:rsidR="009D7E1F">
        <w:rPr>
          <w:bCs/>
          <w:szCs w:val="28"/>
        </w:rPr>
        <w:t xml:space="preserve"> and Official Community Plan Bylaw No 02-2019.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DCEAF27" w14:textId="77777777" w:rsidR="00692151" w:rsidRDefault="00692151" w:rsidP="00692151">
      <w:pPr>
        <w:pStyle w:val="ListParagraph"/>
        <w:rPr>
          <w:b/>
          <w:i/>
          <w:szCs w:val="28"/>
        </w:rPr>
      </w:pPr>
    </w:p>
    <w:p w14:paraId="26AF3C2C" w14:textId="77777777" w:rsidR="00986633" w:rsidRPr="00986633" w:rsidRDefault="00986633" w:rsidP="00986633">
      <w:pPr>
        <w:pStyle w:val="ListParagraph"/>
        <w:ind w:left="1170"/>
        <w:rPr>
          <w:bCs/>
          <w:szCs w:val="28"/>
        </w:rPr>
      </w:pPr>
    </w:p>
    <w:p w14:paraId="672791D1" w14:textId="77777777" w:rsidR="00126234" w:rsidRPr="00DD59EA" w:rsidRDefault="00126234" w:rsidP="00DD59EA">
      <w:pPr>
        <w:rPr>
          <w:bCs/>
          <w:szCs w:val="28"/>
        </w:rPr>
      </w:pPr>
    </w:p>
    <w:p w14:paraId="4DE25D31" w14:textId="7F560F76" w:rsidR="00842F4B" w:rsidRPr="003647F8" w:rsidRDefault="00224A18" w:rsidP="00F437BB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9A76D8">
        <w:rPr>
          <w:b/>
          <w:szCs w:val="28"/>
          <w:u w:val="single"/>
        </w:rPr>
        <w:t>Adjournment</w:t>
      </w:r>
    </w:p>
    <w:sectPr w:rsidR="00842F4B" w:rsidRPr="003647F8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6"/>
  </w:num>
  <w:num w:numId="5">
    <w:abstractNumId w:val="23"/>
  </w:num>
  <w:num w:numId="6">
    <w:abstractNumId w:val="6"/>
  </w:num>
  <w:num w:numId="7">
    <w:abstractNumId w:val="19"/>
  </w:num>
  <w:num w:numId="8">
    <w:abstractNumId w:val="16"/>
  </w:num>
  <w:num w:numId="9">
    <w:abstractNumId w:val="24"/>
  </w:num>
  <w:num w:numId="10">
    <w:abstractNumId w:val="17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5"/>
  </w:num>
  <w:num w:numId="17">
    <w:abstractNumId w:val="8"/>
  </w:num>
  <w:num w:numId="18">
    <w:abstractNumId w:val="4"/>
  </w:num>
  <w:num w:numId="19">
    <w:abstractNumId w:val="14"/>
  </w:num>
  <w:num w:numId="20">
    <w:abstractNumId w:val="2"/>
  </w:num>
  <w:num w:numId="21">
    <w:abstractNumId w:val="22"/>
  </w:num>
  <w:num w:numId="22">
    <w:abstractNumId w:val="13"/>
  </w:num>
  <w:num w:numId="23">
    <w:abstractNumId w:val="21"/>
  </w:num>
  <w:num w:numId="24">
    <w:abstractNumId w:val="18"/>
  </w:num>
  <w:num w:numId="25">
    <w:abstractNumId w:val="20"/>
  </w:num>
  <w:num w:numId="26">
    <w:abstractNumId w:val="15"/>
  </w:num>
  <w:num w:numId="27">
    <w:abstractNumId w:val="7"/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EA5"/>
    <w:rsid w:val="00015F39"/>
    <w:rsid w:val="00016BB4"/>
    <w:rsid w:val="00020AB0"/>
    <w:rsid w:val="000249D4"/>
    <w:rsid w:val="000273F2"/>
    <w:rsid w:val="00031057"/>
    <w:rsid w:val="00034899"/>
    <w:rsid w:val="00037394"/>
    <w:rsid w:val="0004158F"/>
    <w:rsid w:val="00041A0D"/>
    <w:rsid w:val="00043AFF"/>
    <w:rsid w:val="0004466C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D64"/>
    <w:rsid w:val="00081992"/>
    <w:rsid w:val="00081C35"/>
    <w:rsid w:val="00081EC7"/>
    <w:rsid w:val="0008406C"/>
    <w:rsid w:val="00084BBD"/>
    <w:rsid w:val="00085386"/>
    <w:rsid w:val="00092046"/>
    <w:rsid w:val="000923FF"/>
    <w:rsid w:val="00094767"/>
    <w:rsid w:val="00096306"/>
    <w:rsid w:val="000A0529"/>
    <w:rsid w:val="000B0A07"/>
    <w:rsid w:val="000B3C7F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658"/>
    <w:rsid w:val="000E54DA"/>
    <w:rsid w:val="000E771C"/>
    <w:rsid w:val="000F211A"/>
    <w:rsid w:val="000F2C7A"/>
    <w:rsid w:val="000F30A8"/>
    <w:rsid w:val="000F3321"/>
    <w:rsid w:val="00100E92"/>
    <w:rsid w:val="00101DEE"/>
    <w:rsid w:val="00120966"/>
    <w:rsid w:val="00121484"/>
    <w:rsid w:val="00122577"/>
    <w:rsid w:val="0012449E"/>
    <w:rsid w:val="00124D6A"/>
    <w:rsid w:val="00126234"/>
    <w:rsid w:val="00126522"/>
    <w:rsid w:val="00126BD5"/>
    <w:rsid w:val="001278E0"/>
    <w:rsid w:val="001302DD"/>
    <w:rsid w:val="00136A28"/>
    <w:rsid w:val="001376E6"/>
    <w:rsid w:val="00140959"/>
    <w:rsid w:val="001410EC"/>
    <w:rsid w:val="00141F6F"/>
    <w:rsid w:val="001422C2"/>
    <w:rsid w:val="00142B3D"/>
    <w:rsid w:val="00143988"/>
    <w:rsid w:val="00143F62"/>
    <w:rsid w:val="001450AA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A4A"/>
    <w:rsid w:val="00173DAD"/>
    <w:rsid w:val="00176D75"/>
    <w:rsid w:val="00181197"/>
    <w:rsid w:val="00183092"/>
    <w:rsid w:val="00183380"/>
    <w:rsid w:val="001838BE"/>
    <w:rsid w:val="001861D3"/>
    <w:rsid w:val="00197ECF"/>
    <w:rsid w:val="001A09AD"/>
    <w:rsid w:val="001A1593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23EE"/>
    <w:rsid w:val="001D2EDA"/>
    <w:rsid w:val="001D2FEA"/>
    <w:rsid w:val="001D54ED"/>
    <w:rsid w:val="001D6C23"/>
    <w:rsid w:val="001E3EB4"/>
    <w:rsid w:val="001F4820"/>
    <w:rsid w:val="001F702F"/>
    <w:rsid w:val="0020026A"/>
    <w:rsid w:val="00210E74"/>
    <w:rsid w:val="002110F6"/>
    <w:rsid w:val="002151A5"/>
    <w:rsid w:val="00215953"/>
    <w:rsid w:val="00215E2A"/>
    <w:rsid w:val="00216FFD"/>
    <w:rsid w:val="0021752B"/>
    <w:rsid w:val="00221AEC"/>
    <w:rsid w:val="0022465B"/>
    <w:rsid w:val="00224A18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2130"/>
    <w:rsid w:val="0025216D"/>
    <w:rsid w:val="00252810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94543"/>
    <w:rsid w:val="002A10EF"/>
    <w:rsid w:val="002A3E2E"/>
    <w:rsid w:val="002A7863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6DC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44AE"/>
    <w:rsid w:val="002F4731"/>
    <w:rsid w:val="002F75B3"/>
    <w:rsid w:val="00303601"/>
    <w:rsid w:val="00307FCD"/>
    <w:rsid w:val="0031540C"/>
    <w:rsid w:val="003167F6"/>
    <w:rsid w:val="0032452A"/>
    <w:rsid w:val="00324B61"/>
    <w:rsid w:val="00325424"/>
    <w:rsid w:val="003254DF"/>
    <w:rsid w:val="003310FC"/>
    <w:rsid w:val="00331B16"/>
    <w:rsid w:val="0034403C"/>
    <w:rsid w:val="0034707A"/>
    <w:rsid w:val="00352BC4"/>
    <w:rsid w:val="00352FA3"/>
    <w:rsid w:val="00353986"/>
    <w:rsid w:val="00363E59"/>
    <w:rsid w:val="0036454A"/>
    <w:rsid w:val="003647E7"/>
    <w:rsid w:val="003647F8"/>
    <w:rsid w:val="00365F9B"/>
    <w:rsid w:val="00366639"/>
    <w:rsid w:val="00366D6C"/>
    <w:rsid w:val="00370D00"/>
    <w:rsid w:val="00374A60"/>
    <w:rsid w:val="00375E64"/>
    <w:rsid w:val="00384409"/>
    <w:rsid w:val="00394ADC"/>
    <w:rsid w:val="00394ED0"/>
    <w:rsid w:val="003967D1"/>
    <w:rsid w:val="00397F30"/>
    <w:rsid w:val="003A0704"/>
    <w:rsid w:val="003A5670"/>
    <w:rsid w:val="003A6805"/>
    <w:rsid w:val="003B5FAC"/>
    <w:rsid w:val="003C4C93"/>
    <w:rsid w:val="003C5EAE"/>
    <w:rsid w:val="003D7592"/>
    <w:rsid w:val="003E1B3A"/>
    <w:rsid w:val="003E24BE"/>
    <w:rsid w:val="003E2BA2"/>
    <w:rsid w:val="003E31C1"/>
    <w:rsid w:val="003E3CA4"/>
    <w:rsid w:val="003E3F33"/>
    <w:rsid w:val="003E688D"/>
    <w:rsid w:val="003F691F"/>
    <w:rsid w:val="003F7EAD"/>
    <w:rsid w:val="00402AE9"/>
    <w:rsid w:val="00406091"/>
    <w:rsid w:val="00417A3F"/>
    <w:rsid w:val="00417D06"/>
    <w:rsid w:val="00420AA8"/>
    <w:rsid w:val="00422091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3A73"/>
    <w:rsid w:val="004C544B"/>
    <w:rsid w:val="004C5816"/>
    <w:rsid w:val="004D24AC"/>
    <w:rsid w:val="004D3F6B"/>
    <w:rsid w:val="004D4987"/>
    <w:rsid w:val="004D7807"/>
    <w:rsid w:val="004E195E"/>
    <w:rsid w:val="004E2C71"/>
    <w:rsid w:val="004E5102"/>
    <w:rsid w:val="004E681D"/>
    <w:rsid w:val="004F3A28"/>
    <w:rsid w:val="004F5F4D"/>
    <w:rsid w:val="004F6503"/>
    <w:rsid w:val="005007A2"/>
    <w:rsid w:val="005055E0"/>
    <w:rsid w:val="00507D7D"/>
    <w:rsid w:val="0051120F"/>
    <w:rsid w:val="00511FB7"/>
    <w:rsid w:val="00512642"/>
    <w:rsid w:val="0051270C"/>
    <w:rsid w:val="00513E7A"/>
    <w:rsid w:val="00514E20"/>
    <w:rsid w:val="00517FD5"/>
    <w:rsid w:val="00521451"/>
    <w:rsid w:val="00523DDC"/>
    <w:rsid w:val="00524246"/>
    <w:rsid w:val="00525737"/>
    <w:rsid w:val="005264A6"/>
    <w:rsid w:val="00530AAB"/>
    <w:rsid w:val="00530C20"/>
    <w:rsid w:val="00531DED"/>
    <w:rsid w:val="0053241E"/>
    <w:rsid w:val="00532FF2"/>
    <w:rsid w:val="00534FFD"/>
    <w:rsid w:val="00535C36"/>
    <w:rsid w:val="0053795F"/>
    <w:rsid w:val="00541088"/>
    <w:rsid w:val="005446AF"/>
    <w:rsid w:val="00546297"/>
    <w:rsid w:val="00550A8B"/>
    <w:rsid w:val="00550D13"/>
    <w:rsid w:val="00551C25"/>
    <w:rsid w:val="00556A10"/>
    <w:rsid w:val="00560807"/>
    <w:rsid w:val="00562055"/>
    <w:rsid w:val="00564957"/>
    <w:rsid w:val="00570320"/>
    <w:rsid w:val="00571EC9"/>
    <w:rsid w:val="00576C79"/>
    <w:rsid w:val="00580153"/>
    <w:rsid w:val="00580954"/>
    <w:rsid w:val="00583AC8"/>
    <w:rsid w:val="005851DD"/>
    <w:rsid w:val="005859FF"/>
    <w:rsid w:val="00591510"/>
    <w:rsid w:val="005919B8"/>
    <w:rsid w:val="00595458"/>
    <w:rsid w:val="00595926"/>
    <w:rsid w:val="005964A0"/>
    <w:rsid w:val="005A5B43"/>
    <w:rsid w:val="005A6566"/>
    <w:rsid w:val="005B2888"/>
    <w:rsid w:val="005B38F9"/>
    <w:rsid w:val="005B7820"/>
    <w:rsid w:val="005B7E5A"/>
    <w:rsid w:val="005C00B8"/>
    <w:rsid w:val="005C01C1"/>
    <w:rsid w:val="005C0A7E"/>
    <w:rsid w:val="005C7BCC"/>
    <w:rsid w:val="005D0291"/>
    <w:rsid w:val="005D7070"/>
    <w:rsid w:val="005E20F3"/>
    <w:rsid w:val="005E590D"/>
    <w:rsid w:val="005F1C2E"/>
    <w:rsid w:val="005F6B91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6C68"/>
    <w:rsid w:val="0067728C"/>
    <w:rsid w:val="0068192B"/>
    <w:rsid w:val="00685611"/>
    <w:rsid w:val="0068750D"/>
    <w:rsid w:val="006912D5"/>
    <w:rsid w:val="00692151"/>
    <w:rsid w:val="00693C7F"/>
    <w:rsid w:val="006969A2"/>
    <w:rsid w:val="006977CD"/>
    <w:rsid w:val="006A2053"/>
    <w:rsid w:val="006A3016"/>
    <w:rsid w:val="006A54D6"/>
    <w:rsid w:val="006A5532"/>
    <w:rsid w:val="006A69F6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D65"/>
    <w:rsid w:val="006E193E"/>
    <w:rsid w:val="006F49AB"/>
    <w:rsid w:val="006F5117"/>
    <w:rsid w:val="007003B1"/>
    <w:rsid w:val="00700EEE"/>
    <w:rsid w:val="00701483"/>
    <w:rsid w:val="00703E3B"/>
    <w:rsid w:val="00712AB2"/>
    <w:rsid w:val="007177FB"/>
    <w:rsid w:val="00722280"/>
    <w:rsid w:val="007257BD"/>
    <w:rsid w:val="00727B7A"/>
    <w:rsid w:val="00733AD7"/>
    <w:rsid w:val="00736A19"/>
    <w:rsid w:val="00737EED"/>
    <w:rsid w:val="007405AF"/>
    <w:rsid w:val="0074191A"/>
    <w:rsid w:val="00744893"/>
    <w:rsid w:val="007454CE"/>
    <w:rsid w:val="00754A96"/>
    <w:rsid w:val="00755BC2"/>
    <w:rsid w:val="0076296E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1D8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1F46"/>
    <w:rsid w:val="007F31DE"/>
    <w:rsid w:val="007F405C"/>
    <w:rsid w:val="007F5E85"/>
    <w:rsid w:val="007F7451"/>
    <w:rsid w:val="007F7752"/>
    <w:rsid w:val="00802CE1"/>
    <w:rsid w:val="00810B48"/>
    <w:rsid w:val="00815735"/>
    <w:rsid w:val="00823596"/>
    <w:rsid w:val="00823748"/>
    <w:rsid w:val="00825B1E"/>
    <w:rsid w:val="008276DB"/>
    <w:rsid w:val="00831153"/>
    <w:rsid w:val="00831760"/>
    <w:rsid w:val="00831E89"/>
    <w:rsid w:val="00833CD2"/>
    <w:rsid w:val="00835344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5334"/>
    <w:rsid w:val="00856370"/>
    <w:rsid w:val="0085672A"/>
    <w:rsid w:val="0085725E"/>
    <w:rsid w:val="0085727B"/>
    <w:rsid w:val="008611CD"/>
    <w:rsid w:val="00870697"/>
    <w:rsid w:val="0087376A"/>
    <w:rsid w:val="00874A7B"/>
    <w:rsid w:val="00877822"/>
    <w:rsid w:val="00880E7A"/>
    <w:rsid w:val="00884D73"/>
    <w:rsid w:val="0088779A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5440"/>
    <w:rsid w:val="008E56F9"/>
    <w:rsid w:val="008F1776"/>
    <w:rsid w:val="008F19AA"/>
    <w:rsid w:val="008F53FF"/>
    <w:rsid w:val="008F5446"/>
    <w:rsid w:val="008F704D"/>
    <w:rsid w:val="00903621"/>
    <w:rsid w:val="009077DC"/>
    <w:rsid w:val="00915E1B"/>
    <w:rsid w:val="00920B5E"/>
    <w:rsid w:val="0092133E"/>
    <w:rsid w:val="00922670"/>
    <w:rsid w:val="00926AD4"/>
    <w:rsid w:val="0092764D"/>
    <w:rsid w:val="00932962"/>
    <w:rsid w:val="00933326"/>
    <w:rsid w:val="0093439C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804"/>
    <w:rsid w:val="00965CA4"/>
    <w:rsid w:val="00967575"/>
    <w:rsid w:val="00973694"/>
    <w:rsid w:val="00973FD0"/>
    <w:rsid w:val="0097563E"/>
    <w:rsid w:val="0097699A"/>
    <w:rsid w:val="009827F0"/>
    <w:rsid w:val="00983368"/>
    <w:rsid w:val="009854B9"/>
    <w:rsid w:val="00986633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48CB"/>
    <w:rsid w:val="009B52EB"/>
    <w:rsid w:val="009C307A"/>
    <w:rsid w:val="009D078C"/>
    <w:rsid w:val="009D0AEF"/>
    <w:rsid w:val="009D100A"/>
    <w:rsid w:val="009D1EB2"/>
    <w:rsid w:val="009D6018"/>
    <w:rsid w:val="009D6BFD"/>
    <w:rsid w:val="009D7E1F"/>
    <w:rsid w:val="009E2AFA"/>
    <w:rsid w:val="009E65DB"/>
    <w:rsid w:val="009E730E"/>
    <w:rsid w:val="009E7D52"/>
    <w:rsid w:val="009F6BDE"/>
    <w:rsid w:val="009F7DF9"/>
    <w:rsid w:val="00A01E1E"/>
    <w:rsid w:val="00A12F23"/>
    <w:rsid w:val="00A169F8"/>
    <w:rsid w:val="00A218A3"/>
    <w:rsid w:val="00A32062"/>
    <w:rsid w:val="00A32119"/>
    <w:rsid w:val="00A339F6"/>
    <w:rsid w:val="00A37435"/>
    <w:rsid w:val="00A4179C"/>
    <w:rsid w:val="00A46363"/>
    <w:rsid w:val="00A47F26"/>
    <w:rsid w:val="00A52641"/>
    <w:rsid w:val="00A526DC"/>
    <w:rsid w:val="00A52A0C"/>
    <w:rsid w:val="00A5393A"/>
    <w:rsid w:val="00A53B0B"/>
    <w:rsid w:val="00A5680B"/>
    <w:rsid w:val="00A56D63"/>
    <w:rsid w:val="00A61563"/>
    <w:rsid w:val="00A6257F"/>
    <w:rsid w:val="00A631C3"/>
    <w:rsid w:val="00A63FB4"/>
    <w:rsid w:val="00A651B0"/>
    <w:rsid w:val="00A707B9"/>
    <w:rsid w:val="00A82360"/>
    <w:rsid w:val="00A8302B"/>
    <w:rsid w:val="00A8373D"/>
    <w:rsid w:val="00A83868"/>
    <w:rsid w:val="00A86239"/>
    <w:rsid w:val="00A87D11"/>
    <w:rsid w:val="00A9040F"/>
    <w:rsid w:val="00A97499"/>
    <w:rsid w:val="00AA6E74"/>
    <w:rsid w:val="00AB07B8"/>
    <w:rsid w:val="00AC3F13"/>
    <w:rsid w:val="00AC708B"/>
    <w:rsid w:val="00AD0DBF"/>
    <w:rsid w:val="00AD1480"/>
    <w:rsid w:val="00AD1C2E"/>
    <w:rsid w:val="00AD2919"/>
    <w:rsid w:val="00AD36A6"/>
    <w:rsid w:val="00AD548B"/>
    <w:rsid w:val="00AD62E3"/>
    <w:rsid w:val="00AE3C90"/>
    <w:rsid w:val="00AE5326"/>
    <w:rsid w:val="00AF0AF3"/>
    <w:rsid w:val="00AF1E56"/>
    <w:rsid w:val="00AF27A3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7F34"/>
    <w:rsid w:val="00B5203E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43A"/>
    <w:rsid w:val="00B90F81"/>
    <w:rsid w:val="00B9194A"/>
    <w:rsid w:val="00B936A5"/>
    <w:rsid w:val="00B94230"/>
    <w:rsid w:val="00BA4508"/>
    <w:rsid w:val="00BA4B49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E1D27"/>
    <w:rsid w:val="00BE23D4"/>
    <w:rsid w:val="00BF047F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7B22"/>
    <w:rsid w:val="00C41826"/>
    <w:rsid w:val="00C43B4F"/>
    <w:rsid w:val="00C4727F"/>
    <w:rsid w:val="00C510E8"/>
    <w:rsid w:val="00C521DB"/>
    <w:rsid w:val="00C542F4"/>
    <w:rsid w:val="00C6543C"/>
    <w:rsid w:val="00C65836"/>
    <w:rsid w:val="00C65A34"/>
    <w:rsid w:val="00C70FE0"/>
    <w:rsid w:val="00C8212F"/>
    <w:rsid w:val="00C83029"/>
    <w:rsid w:val="00C83111"/>
    <w:rsid w:val="00C87313"/>
    <w:rsid w:val="00C902A5"/>
    <w:rsid w:val="00C91350"/>
    <w:rsid w:val="00C92069"/>
    <w:rsid w:val="00CA07CE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6AF1"/>
    <w:rsid w:val="00CC7052"/>
    <w:rsid w:val="00CD6928"/>
    <w:rsid w:val="00CE1B68"/>
    <w:rsid w:val="00CE4210"/>
    <w:rsid w:val="00CE6791"/>
    <w:rsid w:val="00CF0320"/>
    <w:rsid w:val="00CF2264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7A70"/>
    <w:rsid w:val="00D410A5"/>
    <w:rsid w:val="00D41983"/>
    <w:rsid w:val="00D4230B"/>
    <w:rsid w:val="00D448A4"/>
    <w:rsid w:val="00D52C70"/>
    <w:rsid w:val="00D52E07"/>
    <w:rsid w:val="00D537DE"/>
    <w:rsid w:val="00D54439"/>
    <w:rsid w:val="00D569A8"/>
    <w:rsid w:val="00D6141C"/>
    <w:rsid w:val="00D61DD9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94A39"/>
    <w:rsid w:val="00D97C51"/>
    <w:rsid w:val="00DA0891"/>
    <w:rsid w:val="00DA1B4F"/>
    <w:rsid w:val="00DA230D"/>
    <w:rsid w:val="00DA3E42"/>
    <w:rsid w:val="00DA5565"/>
    <w:rsid w:val="00DA55B8"/>
    <w:rsid w:val="00DB0306"/>
    <w:rsid w:val="00DB0AC0"/>
    <w:rsid w:val="00DB4E73"/>
    <w:rsid w:val="00DB6140"/>
    <w:rsid w:val="00DB61CC"/>
    <w:rsid w:val="00DC0FBB"/>
    <w:rsid w:val="00DC1357"/>
    <w:rsid w:val="00DC31FB"/>
    <w:rsid w:val="00DC5ACB"/>
    <w:rsid w:val="00DC5F00"/>
    <w:rsid w:val="00DC79D7"/>
    <w:rsid w:val="00DD2E21"/>
    <w:rsid w:val="00DD4B8D"/>
    <w:rsid w:val="00DD4C8B"/>
    <w:rsid w:val="00DD50CE"/>
    <w:rsid w:val="00DD59EA"/>
    <w:rsid w:val="00DD69B6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6B54"/>
    <w:rsid w:val="00E33F07"/>
    <w:rsid w:val="00E414AE"/>
    <w:rsid w:val="00E438FA"/>
    <w:rsid w:val="00E461C3"/>
    <w:rsid w:val="00E4722D"/>
    <w:rsid w:val="00E52EE9"/>
    <w:rsid w:val="00E531C9"/>
    <w:rsid w:val="00E57536"/>
    <w:rsid w:val="00E61E8A"/>
    <w:rsid w:val="00E628D1"/>
    <w:rsid w:val="00E628E8"/>
    <w:rsid w:val="00E64B82"/>
    <w:rsid w:val="00E67D9E"/>
    <w:rsid w:val="00E72DFC"/>
    <w:rsid w:val="00E75552"/>
    <w:rsid w:val="00E82A9F"/>
    <w:rsid w:val="00E82F08"/>
    <w:rsid w:val="00E87157"/>
    <w:rsid w:val="00E92D0D"/>
    <w:rsid w:val="00E939DD"/>
    <w:rsid w:val="00E94545"/>
    <w:rsid w:val="00E95B5F"/>
    <w:rsid w:val="00E978AE"/>
    <w:rsid w:val="00EA0C97"/>
    <w:rsid w:val="00EA2590"/>
    <w:rsid w:val="00EA54F4"/>
    <w:rsid w:val="00EA5F14"/>
    <w:rsid w:val="00EA6B95"/>
    <w:rsid w:val="00EA7F5F"/>
    <w:rsid w:val="00EB1D6B"/>
    <w:rsid w:val="00EB2650"/>
    <w:rsid w:val="00EB3A33"/>
    <w:rsid w:val="00EB4857"/>
    <w:rsid w:val="00EB5D2C"/>
    <w:rsid w:val="00EB6B90"/>
    <w:rsid w:val="00EC76FD"/>
    <w:rsid w:val="00EE0AC7"/>
    <w:rsid w:val="00EE2683"/>
    <w:rsid w:val="00EE285E"/>
    <w:rsid w:val="00EE3836"/>
    <w:rsid w:val="00EE5EA4"/>
    <w:rsid w:val="00EE72AA"/>
    <w:rsid w:val="00EF337D"/>
    <w:rsid w:val="00EF4235"/>
    <w:rsid w:val="00EF6C4E"/>
    <w:rsid w:val="00F000C5"/>
    <w:rsid w:val="00F00CAC"/>
    <w:rsid w:val="00F0204C"/>
    <w:rsid w:val="00F039AF"/>
    <w:rsid w:val="00F05D7E"/>
    <w:rsid w:val="00F07FEE"/>
    <w:rsid w:val="00F16370"/>
    <w:rsid w:val="00F171C2"/>
    <w:rsid w:val="00F17256"/>
    <w:rsid w:val="00F266AE"/>
    <w:rsid w:val="00F306DB"/>
    <w:rsid w:val="00F32D3F"/>
    <w:rsid w:val="00F33936"/>
    <w:rsid w:val="00F37CC2"/>
    <w:rsid w:val="00F42280"/>
    <w:rsid w:val="00F44854"/>
    <w:rsid w:val="00F459DB"/>
    <w:rsid w:val="00F47E71"/>
    <w:rsid w:val="00F52C72"/>
    <w:rsid w:val="00F553DA"/>
    <w:rsid w:val="00F6461E"/>
    <w:rsid w:val="00F703E1"/>
    <w:rsid w:val="00F82702"/>
    <w:rsid w:val="00F8324C"/>
    <w:rsid w:val="00F860A7"/>
    <w:rsid w:val="00F86741"/>
    <w:rsid w:val="00F87730"/>
    <w:rsid w:val="00F921F8"/>
    <w:rsid w:val="00F928B3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5E7B"/>
    <w:rsid w:val="00FC604D"/>
    <w:rsid w:val="00FD26BD"/>
    <w:rsid w:val="00FD3177"/>
    <w:rsid w:val="00FE05A8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Ferne Senft</cp:lastModifiedBy>
  <cp:revision>3</cp:revision>
  <cp:lastPrinted>2025-12-19T20:59:00Z</cp:lastPrinted>
  <dcterms:created xsi:type="dcterms:W3CDTF">2025-12-19T20:57:00Z</dcterms:created>
  <dcterms:modified xsi:type="dcterms:W3CDTF">2025-12-19T20:59:00Z</dcterms:modified>
</cp:coreProperties>
</file>